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55"/>
        <w:gridCol w:w="1275"/>
      </w:tblGrid>
      <w:tr w:rsidR="000C1B0C" w:rsidRPr="00990CC4" w:rsidTr="005D1A78">
        <w:trPr>
          <w:trHeight w:val="1056"/>
        </w:trPr>
        <w:tc>
          <w:tcPr>
            <w:tcW w:w="1384" w:type="dxa"/>
            <w:hideMark/>
          </w:tcPr>
          <w:p w:rsidR="000C1B0C" w:rsidRPr="00990CC4" w:rsidRDefault="000C1B0C" w:rsidP="005D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hideMark/>
          </w:tcPr>
          <w:p w:rsidR="000C1B0C" w:rsidRPr="00990CC4" w:rsidRDefault="000C1B0C" w:rsidP="005D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C4">
              <w:rPr>
                <w:rFonts w:ascii="Times New Roman" w:hAnsi="Times New Roman"/>
                <w:sz w:val="24"/>
                <w:szCs w:val="24"/>
              </w:rPr>
              <w:t>T.C.</w:t>
            </w:r>
          </w:p>
          <w:p w:rsidR="000C1B0C" w:rsidRPr="00990CC4" w:rsidRDefault="00962F46" w:rsidP="005D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ZILTEPE </w:t>
            </w:r>
            <w:r w:rsidR="000C1B0C" w:rsidRPr="00990CC4">
              <w:rPr>
                <w:rFonts w:ascii="Times New Roman" w:hAnsi="Times New Roman"/>
                <w:sz w:val="24"/>
                <w:szCs w:val="24"/>
              </w:rPr>
              <w:t xml:space="preserve"> KAYMAKAMLIĞI</w:t>
            </w:r>
            <w:bookmarkStart w:id="0" w:name="_GoBack"/>
            <w:bookmarkEnd w:id="0"/>
          </w:p>
          <w:p w:rsidR="007F24A0" w:rsidRDefault="007F24A0" w:rsidP="005D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 Milli Eğitim Müdürlüğü</w:t>
            </w:r>
          </w:p>
          <w:p w:rsidR="000C1B0C" w:rsidRPr="00990CC4" w:rsidRDefault="00A33C60" w:rsidP="005D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nan Menderes</w:t>
            </w:r>
            <w:r w:rsidR="00962F46">
              <w:rPr>
                <w:rFonts w:ascii="Times New Roman" w:hAnsi="Times New Roman"/>
                <w:sz w:val="24"/>
                <w:szCs w:val="24"/>
              </w:rPr>
              <w:t xml:space="preserve"> İlkokulu</w:t>
            </w:r>
          </w:p>
          <w:p w:rsidR="000C1B0C" w:rsidRPr="000C1B0C" w:rsidRDefault="00E24447" w:rsidP="000C1B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D7440">
              <w:rPr>
                <w:rFonts w:ascii="Times New Roman" w:hAnsi="Times New Roman" w:cs="Times New Roman"/>
              </w:rPr>
              <w:t>20..-20…</w:t>
            </w:r>
            <w:r w:rsidR="000C1B0C" w:rsidRPr="000C1B0C">
              <w:rPr>
                <w:rFonts w:ascii="Times New Roman" w:hAnsi="Times New Roman" w:cs="Times New Roman"/>
              </w:rPr>
              <w:t xml:space="preserve"> EĞİTİM ve ÖĞRETİM YILI ÖĞRENCİ KULÜPLERİ ÇİZELGESİ</w:t>
            </w:r>
          </w:p>
        </w:tc>
        <w:tc>
          <w:tcPr>
            <w:tcW w:w="1275" w:type="dxa"/>
            <w:hideMark/>
          </w:tcPr>
          <w:p w:rsidR="000C1B0C" w:rsidRPr="00990CC4" w:rsidRDefault="000C1B0C" w:rsidP="005D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447" w:rsidRDefault="00707542" w:rsidP="00707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E:…/…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"/>
        <w:gridCol w:w="2904"/>
        <w:gridCol w:w="7156"/>
      </w:tblGrid>
      <w:tr w:rsidR="00962F46" w:rsidTr="00962F46">
        <w:tc>
          <w:tcPr>
            <w:tcW w:w="538" w:type="dxa"/>
            <w:vAlign w:val="bottom"/>
          </w:tcPr>
          <w:p w:rsidR="00962F46" w:rsidRPr="00914841" w:rsidRDefault="00962F46" w:rsidP="00914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841">
              <w:rPr>
                <w:rFonts w:ascii="Times New Roman" w:hAnsi="Times New Roman" w:cs="Times New Roman"/>
                <w:sz w:val="18"/>
                <w:szCs w:val="18"/>
              </w:rPr>
              <w:t>S.N.</w:t>
            </w:r>
          </w:p>
        </w:tc>
        <w:tc>
          <w:tcPr>
            <w:tcW w:w="2904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ADI</w:t>
            </w:r>
          </w:p>
        </w:tc>
        <w:tc>
          <w:tcPr>
            <w:tcW w:w="7156" w:type="dxa"/>
            <w:vAlign w:val="center"/>
          </w:tcPr>
          <w:p w:rsidR="00962F46" w:rsidRDefault="00227BBA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 AD/SOYAD</w:t>
            </w:r>
          </w:p>
        </w:tc>
      </w:tr>
      <w:tr w:rsidR="00962F46" w:rsidTr="00227BBA">
        <w:trPr>
          <w:trHeight w:val="1466"/>
        </w:trPr>
        <w:tc>
          <w:tcPr>
            <w:tcW w:w="538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  <w:vAlign w:val="center"/>
          </w:tcPr>
          <w:p w:rsidR="00962F46" w:rsidRDefault="00214DBC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ETE HAZIRLIK KULÜBÜ</w:t>
            </w:r>
          </w:p>
        </w:tc>
        <w:tc>
          <w:tcPr>
            <w:tcW w:w="7156" w:type="dxa"/>
            <w:vAlign w:val="center"/>
          </w:tcPr>
          <w:p w:rsidR="00962F46" w:rsidRPr="00C25C25" w:rsidRDefault="00962F46" w:rsidP="000A1B98">
            <w:pPr>
              <w:rPr>
                <w:rFonts w:ascii="Times New Roman" w:hAnsi="Times New Roman" w:cs="Times New Roman"/>
              </w:rPr>
            </w:pPr>
          </w:p>
        </w:tc>
      </w:tr>
      <w:tr w:rsidR="00962F46" w:rsidTr="00227BBA">
        <w:trPr>
          <w:trHeight w:val="1508"/>
        </w:trPr>
        <w:tc>
          <w:tcPr>
            <w:tcW w:w="538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IK TEMİZLİK VE BESLENME KULÜBÜ</w:t>
            </w:r>
          </w:p>
        </w:tc>
        <w:tc>
          <w:tcPr>
            <w:tcW w:w="7156" w:type="dxa"/>
            <w:vAlign w:val="center"/>
          </w:tcPr>
          <w:p w:rsidR="00962F46" w:rsidRDefault="00962F46" w:rsidP="002D4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46" w:rsidTr="00227BBA">
        <w:trPr>
          <w:trHeight w:val="1394"/>
        </w:trPr>
        <w:tc>
          <w:tcPr>
            <w:tcW w:w="538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KULÜBÜ</w:t>
            </w:r>
          </w:p>
        </w:tc>
        <w:tc>
          <w:tcPr>
            <w:tcW w:w="7156" w:type="dxa"/>
            <w:vAlign w:val="center"/>
          </w:tcPr>
          <w:p w:rsidR="00962F46" w:rsidRDefault="00962F46" w:rsidP="00C2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46" w:rsidTr="00227BBA">
        <w:trPr>
          <w:trHeight w:val="1578"/>
        </w:trPr>
        <w:tc>
          <w:tcPr>
            <w:tcW w:w="538" w:type="dxa"/>
            <w:vAlign w:val="center"/>
          </w:tcPr>
          <w:p w:rsidR="00962F46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4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KORUMA KULÜBÜ</w:t>
            </w:r>
          </w:p>
        </w:tc>
        <w:tc>
          <w:tcPr>
            <w:tcW w:w="7156" w:type="dxa"/>
            <w:vAlign w:val="center"/>
          </w:tcPr>
          <w:p w:rsidR="00962F46" w:rsidRPr="00130FCE" w:rsidRDefault="00962F46" w:rsidP="001F49ED">
            <w:pPr>
              <w:rPr>
                <w:rFonts w:ascii="Times New Roman" w:hAnsi="Times New Roman" w:cs="Times New Roman"/>
              </w:rPr>
            </w:pPr>
          </w:p>
        </w:tc>
      </w:tr>
      <w:tr w:rsidR="00962F46" w:rsidTr="00227BBA">
        <w:trPr>
          <w:trHeight w:val="1762"/>
        </w:trPr>
        <w:tc>
          <w:tcPr>
            <w:tcW w:w="538" w:type="dxa"/>
            <w:vAlign w:val="center"/>
          </w:tcPr>
          <w:p w:rsidR="00962F46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4" w:type="dxa"/>
            <w:vAlign w:val="center"/>
          </w:tcPr>
          <w:p w:rsidR="00962F46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YARDIMLAŞMA VE DAYANIŞMA, ÇOCUK ESİRGEME KULÜBÜ</w:t>
            </w:r>
          </w:p>
        </w:tc>
        <w:tc>
          <w:tcPr>
            <w:tcW w:w="7156" w:type="dxa"/>
            <w:vAlign w:val="center"/>
          </w:tcPr>
          <w:p w:rsidR="00962F46" w:rsidRPr="00130FCE" w:rsidRDefault="00962F46" w:rsidP="007F24A0">
            <w:pPr>
              <w:rPr>
                <w:rFonts w:ascii="Times New Roman" w:hAnsi="Times New Roman" w:cs="Times New Roman"/>
              </w:rPr>
            </w:pPr>
          </w:p>
        </w:tc>
      </w:tr>
      <w:tr w:rsidR="00962F46" w:rsidTr="00227BBA">
        <w:trPr>
          <w:trHeight w:val="1622"/>
        </w:trPr>
        <w:tc>
          <w:tcPr>
            <w:tcW w:w="538" w:type="dxa"/>
            <w:vAlign w:val="center"/>
          </w:tcPr>
          <w:p w:rsidR="00962F46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4" w:type="dxa"/>
            <w:vAlign w:val="center"/>
          </w:tcPr>
          <w:p w:rsidR="00962F46" w:rsidRDefault="00962F46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RANÇ KULÜBÜ</w:t>
            </w:r>
          </w:p>
        </w:tc>
        <w:tc>
          <w:tcPr>
            <w:tcW w:w="7156" w:type="dxa"/>
            <w:vAlign w:val="center"/>
          </w:tcPr>
          <w:p w:rsidR="00962F46" w:rsidRDefault="00962F46" w:rsidP="007F2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25" w:rsidTr="00227BBA">
        <w:trPr>
          <w:trHeight w:val="1678"/>
        </w:trPr>
        <w:tc>
          <w:tcPr>
            <w:tcW w:w="538" w:type="dxa"/>
            <w:vAlign w:val="center"/>
          </w:tcPr>
          <w:p w:rsidR="00C25C25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4" w:type="dxa"/>
            <w:vAlign w:val="center"/>
          </w:tcPr>
          <w:p w:rsidR="00C25C25" w:rsidRDefault="00194FB7" w:rsidP="000F6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KRASİ, İNSAN HAKLARI </w:t>
            </w:r>
            <w:r w:rsidR="00C25C25">
              <w:rPr>
                <w:rFonts w:ascii="Times New Roman" w:hAnsi="Times New Roman" w:cs="Times New Roman"/>
                <w:sz w:val="24"/>
                <w:szCs w:val="24"/>
              </w:rPr>
              <w:t>VE YURTTAŞLIK KULÜBÜ</w:t>
            </w:r>
          </w:p>
        </w:tc>
        <w:tc>
          <w:tcPr>
            <w:tcW w:w="7156" w:type="dxa"/>
            <w:vAlign w:val="center"/>
          </w:tcPr>
          <w:p w:rsidR="00C25C25" w:rsidRDefault="00C25C25" w:rsidP="000A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25" w:rsidTr="00227BBA">
        <w:trPr>
          <w:trHeight w:val="1706"/>
        </w:trPr>
        <w:tc>
          <w:tcPr>
            <w:tcW w:w="538" w:type="dxa"/>
            <w:vAlign w:val="center"/>
          </w:tcPr>
          <w:p w:rsidR="00C25C25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4" w:type="dxa"/>
            <w:vAlign w:val="center"/>
          </w:tcPr>
          <w:p w:rsidR="00C25C25" w:rsidRDefault="00C25C25" w:rsidP="0091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Zİ, TANITMA VE TURİZM KULÜBÜ</w:t>
            </w:r>
          </w:p>
        </w:tc>
        <w:tc>
          <w:tcPr>
            <w:tcW w:w="7156" w:type="dxa"/>
            <w:vAlign w:val="center"/>
          </w:tcPr>
          <w:p w:rsidR="00C25C25" w:rsidRDefault="00C25C25" w:rsidP="00E2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A78" w:rsidRPr="006A5D0A" w:rsidRDefault="006A5D0A" w:rsidP="00227B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</w:r>
      <w:r w:rsidRPr="006A5D0A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517125" w:rsidRPr="00914841" w:rsidRDefault="00517125" w:rsidP="00DD2A70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</w:p>
    <w:sectPr w:rsidR="00517125" w:rsidRPr="00914841" w:rsidSect="00973F7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11DE"/>
    <w:rsid w:val="00061188"/>
    <w:rsid w:val="00065610"/>
    <w:rsid w:val="000A1B98"/>
    <w:rsid w:val="000C1B0C"/>
    <w:rsid w:val="000C2398"/>
    <w:rsid w:val="000C56FD"/>
    <w:rsid w:val="00130FCE"/>
    <w:rsid w:val="00166B1C"/>
    <w:rsid w:val="00194FB7"/>
    <w:rsid w:val="001F49ED"/>
    <w:rsid w:val="00213FED"/>
    <w:rsid w:val="00214DBC"/>
    <w:rsid w:val="00227BBA"/>
    <w:rsid w:val="002B5471"/>
    <w:rsid w:val="002D4B7D"/>
    <w:rsid w:val="002E5BDE"/>
    <w:rsid w:val="00323A4F"/>
    <w:rsid w:val="003B655F"/>
    <w:rsid w:val="00462806"/>
    <w:rsid w:val="004E5375"/>
    <w:rsid w:val="00517125"/>
    <w:rsid w:val="00571369"/>
    <w:rsid w:val="005867D2"/>
    <w:rsid w:val="0059225B"/>
    <w:rsid w:val="005D1A78"/>
    <w:rsid w:val="00681531"/>
    <w:rsid w:val="00687399"/>
    <w:rsid w:val="006A5D0A"/>
    <w:rsid w:val="00707542"/>
    <w:rsid w:val="007F24A0"/>
    <w:rsid w:val="007F725E"/>
    <w:rsid w:val="0080702A"/>
    <w:rsid w:val="00867B7C"/>
    <w:rsid w:val="008A212B"/>
    <w:rsid w:val="00914841"/>
    <w:rsid w:val="00962F46"/>
    <w:rsid w:val="00973F74"/>
    <w:rsid w:val="009C24EB"/>
    <w:rsid w:val="00A0017F"/>
    <w:rsid w:val="00A33C60"/>
    <w:rsid w:val="00AC15ED"/>
    <w:rsid w:val="00B47930"/>
    <w:rsid w:val="00C12221"/>
    <w:rsid w:val="00C14F30"/>
    <w:rsid w:val="00C25C25"/>
    <w:rsid w:val="00C94E1C"/>
    <w:rsid w:val="00CC7739"/>
    <w:rsid w:val="00D15F46"/>
    <w:rsid w:val="00DB6E5A"/>
    <w:rsid w:val="00DD2A70"/>
    <w:rsid w:val="00DD7440"/>
    <w:rsid w:val="00DF11DE"/>
    <w:rsid w:val="00E14808"/>
    <w:rsid w:val="00E24447"/>
    <w:rsid w:val="00E62643"/>
    <w:rsid w:val="00EC1300"/>
    <w:rsid w:val="00ED740F"/>
    <w:rsid w:val="00EE1EF4"/>
    <w:rsid w:val="00F246E8"/>
    <w:rsid w:val="00FB456C"/>
    <w:rsid w:val="00FC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72FB"/>
  <w15:docId w15:val="{5640417A-C86E-407D-8993-369C864E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B0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5796-9E2C-4E26-9987-DCC0493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pc</dc:creator>
  <cp:lastModifiedBy>ms_alc47@hotmail.com</cp:lastModifiedBy>
  <cp:revision>6</cp:revision>
  <cp:lastPrinted>2021-09-30T07:58:00Z</cp:lastPrinted>
  <dcterms:created xsi:type="dcterms:W3CDTF">2021-09-30T07:55:00Z</dcterms:created>
  <dcterms:modified xsi:type="dcterms:W3CDTF">2023-08-30T11:47:00Z</dcterms:modified>
</cp:coreProperties>
</file>